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08AE" w14:textId="17AAABEF" w:rsidR="000A2539" w:rsidRDefault="00B6272F">
      <w:pPr>
        <w:jc w:val="center"/>
        <w:rPr>
          <w:b/>
          <w:caps/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 wp14:anchorId="0992A819" wp14:editId="5A478A5E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67C8" w14:textId="77777777" w:rsidR="000A2539" w:rsidRDefault="000A2539">
      <w:pPr>
        <w:jc w:val="center"/>
        <w:rPr>
          <w:b/>
          <w:caps/>
          <w:lang w:val="lt-LT"/>
        </w:rPr>
      </w:pPr>
    </w:p>
    <w:p w14:paraId="5F8BF5BA" w14:textId="54AB5CC9" w:rsidR="00D2168F" w:rsidRDefault="0092557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Šilutės rajono savivaldybėS</w:t>
      </w:r>
    </w:p>
    <w:p w14:paraId="175ED28A" w14:textId="6CFA62DC" w:rsidR="00D2168F" w:rsidRDefault="00925578" w:rsidP="00B6272F">
      <w:pPr>
        <w:ind w:left="3600" w:firstLine="720"/>
        <w:rPr>
          <w:lang w:val="lt-LT"/>
        </w:rPr>
      </w:pPr>
      <w:r>
        <w:rPr>
          <w:b/>
          <w:caps/>
          <w:lang w:val="lt-LT"/>
        </w:rPr>
        <w:t>TARYBA</w:t>
      </w:r>
    </w:p>
    <w:p w14:paraId="2BBFB62D" w14:textId="77777777" w:rsidR="00D2168F" w:rsidRDefault="00D2168F">
      <w:pPr>
        <w:jc w:val="center"/>
        <w:rPr>
          <w:b/>
          <w:lang w:val="lt-LT"/>
        </w:rPr>
      </w:pPr>
    </w:p>
    <w:p w14:paraId="0199A264" w14:textId="77777777" w:rsidR="00D2168F" w:rsidRDefault="00D2168F">
      <w:pPr>
        <w:jc w:val="center"/>
        <w:rPr>
          <w:b/>
          <w:lang w:val="lt-LT"/>
        </w:rPr>
      </w:pPr>
    </w:p>
    <w:p w14:paraId="7DF78BD3" w14:textId="77777777" w:rsidR="00D2168F" w:rsidRDefault="0092557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14C61F3C" w14:textId="324EE4BE" w:rsidR="003C5ABB" w:rsidRPr="008216B8" w:rsidRDefault="00FE34E6" w:rsidP="003C5ABB">
      <w:pPr>
        <w:jc w:val="center"/>
        <w:rPr>
          <w:b/>
          <w:lang w:val="lt-LT"/>
        </w:rPr>
      </w:pPr>
      <w:r w:rsidRPr="008216B8">
        <w:rPr>
          <w:b/>
          <w:lang w:val="lt-LT"/>
        </w:rPr>
        <w:t xml:space="preserve"> DĖL </w:t>
      </w:r>
      <w:r w:rsidR="003C5ABB" w:rsidRPr="008216B8">
        <w:rPr>
          <w:b/>
          <w:lang w:val="lt-LT"/>
        </w:rPr>
        <w:t xml:space="preserve">ŠILUTĖS </w:t>
      </w:r>
      <w:r w:rsidR="00AF3232">
        <w:rPr>
          <w:b/>
          <w:lang w:val="lt-LT"/>
        </w:rPr>
        <w:t>SPORTO MOKYKLOS LAISVALAIKIO IR SPORTO NAMUOSE TEIKIAMŲ PASLAUGŲ KAINŲ NUSTATYMO</w:t>
      </w:r>
      <w:r w:rsidRPr="008216B8">
        <w:rPr>
          <w:b/>
          <w:lang w:val="lt-LT"/>
        </w:rPr>
        <w:t xml:space="preserve"> </w:t>
      </w:r>
    </w:p>
    <w:p w14:paraId="797E3F90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7B597198" w14:textId="74EDE8FD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182BF7">
        <w:rPr>
          <w:lang w:val="lt-LT"/>
        </w:rPr>
        <w:t>4</w:t>
      </w:r>
      <w:r>
        <w:rPr>
          <w:lang w:val="lt-LT"/>
        </w:rPr>
        <w:t xml:space="preserve"> m. </w:t>
      </w:r>
      <w:r w:rsidR="00AC1A03">
        <w:rPr>
          <w:lang w:val="lt-LT"/>
        </w:rPr>
        <w:t xml:space="preserve">             </w:t>
      </w:r>
      <w:r>
        <w:rPr>
          <w:lang w:val="lt-LT"/>
        </w:rPr>
        <w:t xml:space="preserve">    d.  Nr. T1-</w:t>
      </w:r>
    </w:p>
    <w:p w14:paraId="3167BED8" w14:textId="03B50295" w:rsidR="00D2168F" w:rsidRDefault="00925578" w:rsidP="002743A9">
      <w:pPr>
        <w:jc w:val="center"/>
        <w:rPr>
          <w:lang w:val="lt-LT"/>
        </w:rPr>
      </w:pPr>
      <w:r>
        <w:rPr>
          <w:lang w:val="lt-LT"/>
        </w:rPr>
        <w:t>Šilutė</w:t>
      </w:r>
    </w:p>
    <w:p w14:paraId="74112A39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19B28668" w14:textId="77777777" w:rsidR="00942644" w:rsidRDefault="00942644">
      <w:pPr>
        <w:ind w:firstLine="964"/>
        <w:jc w:val="center"/>
        <w:rPr>
          <w:b/>
          <w:lang w:val="lt-LT"/>
        </w:rPr>
      </w:pPr>
    </w:p>
    <w:p w14:paraId="3BBE26D6" w14:textId="36C2496E" w:rsidR="00F1798E" w:rsidRDefault="00F1798E" w:rsidP="003C5ABB">
      <w:pPr>
        <w:ind w:firstLine="851"/>
        <w:jc w:val="both"/>
        <w:rPr>
          <w:lang w:val="lt-LT"/>
        </w:rPr>
      </w:pPr>
      <w:r w:rsidRPr="003C5ABB">
        <w:rPr>
          <w:lang w:val="lt-LT"/>
        </w:rPr>
        <w:t>Vadovaudamasi Lietuvos Respublikos vietos savivaldos įstatymo 1</w:t>
      </w:r>
      <w:r w:rsidR="006A7D32">
        <w:rPr>
          <w:lang w:val="lt-LT"/>
        </w:rPr>
        <w:t>5</w:t>
      </w:r>
      <w:r w:rsidRPr="003C5ABB">
        <w:rPr>
          <w:lang w:val="lt-LT"/>
        </w:rPr>
        <w:t xml:space="preserve"> straipsnio 2 dalies </w:t>
      </w:r>
      <w:r w:rsidR="0071095C">
        <w:rPr>
          <w:lang w:val="lt-LT"/>
        </w:rPr>
        <w:t>29</w:t>
      </w:r>
      <w:r w:rsidRPr="003C5ABB">
        <w:rPr>
          <w:lang w:val="lt-LT"/>
        </w:rPr>
        <w:t xml:space="preserve"> punktu, Šilutės rajono savivaldybės taryba  n u s p r e n d ž i a:</w:t>
      </w:r>
    </w:p>
    <w:p w14:paraId="61EB4BDB" w14:textId="77777777" w:rsidR="001D12BB" w:rsidRPr="002743A9" w:rsidRDefault="001D12BB" w:rsidP="001D12BB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Pr="002743A9">
        <w:rPr>
          <w:lang w:val="lt-LT"/>
        </w:rPr>
        <w:t xml:space="preserve">Nustatyti </w:t>
      </w:r>
      <w:r>
        <w:rPr>
          <w:lang w:val="lt-LT"/>
        </w:rPr>
        <w:t xml:space="preserve">Šilutės sporto mokyklos Laisvalaikio ir sporto namuose </w:t>
      </w:r>
      <w:r w:rsidRPr="002743A9">
        <w:rPr>
          <w:lang w:val="lt-LT"/>
        </w:rPr>
        <w:t>teikiamų paslaugų kainas (pridedama).</w:t>
      </w:r>
    </w:p>
    <w:p w14:paraId="1AC9ED66" w14:textId="627A53F5" w:rsidR="001D12BB" w:rsidRDefault="001D12BB" w:rsidP="001D12BB">
      <w:pPr>
        <w:ind w:firstLine="851"/>
        <w:jc w:val="both"/>
        <w:rPr>
          <w:lang w:val="lt-LT"/>
        </w:rPr>
      </w:pPr>
      <w:r>
        <w:rPr>
          <w:lang w:val="lt-LT"/>
        </w:rPr>
        <w:t xml:space="preserve">2. Pripažinti netekusiu galios Šilutės rajono savivaldybės tarybos </w:t>
      </w:r>
      <w:r w:rsidRPr="003C5ABB">
        <w:rPr>
          <w:lang w:val="lt-LT"/>
        </w:rPr>
        <w:t>20</w:t>
      </w:r>
      <w:r>
        <w:rPr>
          <w:lang w:val="lt-LT"/>
        </w:rPr>
        <w:t>23</w:t>
      </w:r>
      <w:r w:rsidRPr="003C5ABB">
        <w:rPr>
          <w:lang w:val="lt-LT"/>
        </w:rPr>
        <w:t xml:space="preserve"> m. </w:t>
      </w:r>
      <w:r>
        <w:rPr>
          <w:lang w:val="lt-LT"/>
        </w:rPr>
        <w:t xml:space="preserve">birželio </w:t>
      </w:r>
      <w:r w:rsidR="00BD79AA">
        <w:rPr>
          <w:lang w:val="lt-LT"/>
        </w:rPr>
        <w:t>29</w:t>
      </w:r>
      <w:r>
        <w:rPr>
          <w:lang w:val="lt-LT"/>
        </w:rPr>
        <w:t xml:space="preserve"> </w:t>
      </w:r>
      <w:r w:rsidRPr="003C5ABB">
        <w:rPr>
          <w:lang w:val="lt-LT"/>
        </w:rPr>
        <w:t>d. sprendim</w:t>
      </w:r>
      <w:r>
        <w:rPr>
          <w:lang w:val="lt-LT"/>
        </w:rPr>
        <w:t>ą</w:t>
      </w:r>
      <w:r w:rsidRPr="003C5ABB">
        <w:rPr>
          <w:lang w:val="lt-LT"/>
        </w:rPr>
        <w:t xml:space="preserve"> Nr. T1-</w:t>
      </w:r>
      <w:r w:rsidR="00BD79AA">
        <w:rPr>
          <w:lang w:val="lt-LT"/>
        </w:rPr>
        <w:t>65</w:t>
      </w:r>
      <w:r w:rsidRPr="003C5ABB">
        <w:rPr>
          <w:lang w:val="lt-LT"/>
        </w:rPr>
        <w:t xml:space="preserve"> „Dėl </w:t>
      </w:r>
      <w:r>
        <w:rPr>
          <w:lang w:val="lt-LT"/>
        </w:rPr>
        <w:t>Šilutės sporto mokyklos Laisvalaikio ir sporto namuose teikiamų paslaugų kainų nustatymo“ su visais pakeitimais.</w:t>
      </w:r>
      <w:r w:rsidRPr="003C5ABB">
        <w:rPr>
          <w:lang w:val="lt-LT"/>
        </w:rPr>
        <w:t xml:space="preserve"> </w:t>
      </w:r>
    </w:p>
    <w:p w14:paraId="4FA5178E" w14:textId="0882C64E" w:rsidR="001D12BB" w:rsidRDefault="001D12BB" w:rsidP="001D12BB">
      <w:pPr>
        <w:ind w:firstLine="851"/>
        <w:jc w:val="both"/>
        <w:rPr>
          <w:lang w:val="lt-LT"/>
        </w:rPr>
      </w:pPr>
      <w:r>
        <w:rPr>
          <w:lang w:val="lt-LT"/>
        </w:rPr>
        <w:t xml:space="preserve">3. Šis sprendimas įsigalioja nuo 2024 m. rugsėjo 1 d. </w:t>
      </w:r>
    </w:p>
    <w:p w14:paraId="2063A897" w14:textId="2978EB28" w:rsidR="00940FCD" w:rsidRDefault="001D12BB" w:rsidP="0071095C">
      <w:pPr>
        <w:ind w:firstLine="851"/>
        <w:jc w:val="both"/>
        <w:rPr>
          <w:lang w:val="lt-LT"/>
        </w:rPr>
      </w:pPr>
      <w:r>
        <w:rPr>
          <w:lang w:val="lt-LT"/>
        </w:rPr>
        <w:t>4</w:t>
      </w:r>
      <w:r w:rsidR="00940FCD">
        <w:rPr>
          <w:lang w:val="lt-LT"/>
        </w:rPr>
        <w:t xml:space="preserve">. Paskelbti šį sprendimą Teisės aktų registre ir Šilutės rajono savivaldybės interneto svetainėje </w:t>
      </w:r>
      <w:hyperlink r:id="rId8" w:history="1">
        <w:r w:rsidR="00940FCD">
          <w:rPr>
            <w:rStyle w:val="Hipersaitas"/>
            <w:rFonts w:eastAsiaTheme="majorEastAsia"/>
            <w:lang w:val="lt-LT"/>
          </w:rPr>
          <w:t>www.silute.lt</w:t>
        </w:r>
      </w:hyperlink>
      <w:r w:rsidR="00940FCD">
        <w:rPr>
          <w:lang w:val="lt-LT"/>
        </w:rPr>
        <w:t xml:space="preserve">. </w:t>
      </w:r>
    </w:p>
    <w:p w14:paraId="27AD4F0E" w14:textId="74812D1E" w:rsidR="003C5ABB" w:rsidRPr="003C5ABB" w:rsidRDefault="003C5ABB" w:rsidP="003C5ABB">
      <w:pPr>
        <w:ind w:firstLine="851"/>
        <w:jc w:val="both"/>
        <w:rPr>
          <w:lang w:val="lt-LT"/>
        </w:rPr>
      </w:pPr>
    </w:p>
    <w:p w14:paraId="209C517B" w14:textId="77777777" w:rsidR="00504512" w:rsidRDefault="00504512">
      <w:pPr>
        <w:tabs>
          <w:tab w:val="left" w:pos="900"/>
        </w:tabs>
        <w:jc w:val="both"/>
        <w:rPr>
          <w:lang w:val="lt-LT"/>
        </w:rPr>
      </w:pPr>
    </w:p>
    <w:p w14:paraId="28D58A9A" w14:textId="77777777" w:rsidR="00D2168F" w:rsidRDefault="00D2168F">
      <w:pPr>
        <w:tabs>
          <w:tab w:val="left" w:pos="900"/>
        </w:tabs>
        <w:jc w:val="both"/>
        <w:rPr>
          <w:lang w:val="lt-LT"/>
        </w:rPr>
      </w:pPr>
    </w:p>
    <w:p w14:paraId="2332F3C3" w14:textId="5F8D47A5" w:rsidR="00D2168F" w:rsidRDefault="00925578">
      <w:pPr>
        <w:pStyle w:val="Betarp"/>
        <w:rPr>
          <w:lang w:val="lt-LT"/>
        </w:rPr>
      </w:pPr>
      <w:r>
        <w:rPr>
          <w:lang w:val="lt-LT"/>
        </w:rPr>
        <w:t>Savivaldybės meras</w:t>
      </w:r>
      <w:r w:rsidR="00A43455">
        <w:rPr>
          <w:lang w:val="lt-LT"/>
        </w:rPr>
        <w:t xml:space="preserve">                                                                                         </w:t>
      </w:r>
      <w:r w:rsidR="001D12BB">
        <w:rPr>
          <w:lang w:val="lt-LT"/>
        </w:rPr>
        <w:t xml:space="preserve">       </w:t>
      </w:r>
      <w:r w:rsidR="00A43455">
        <w:rPr>
          <w:lang w:val="lt-LT"/>
        </w:rPr>
        <w:t>Vytautas Laurinaitis</w:t>
      </w:r>
    </w:p>
    <w:p w14:paraId="74BE540E" w14:textId="77777777" w:rsidR="00D2168F" w:rsidRDefault="00D2168F"/>
    <w:p w14:paraId="44ABA395" w14:textId="77777777" w:rsidR="00D2168F" w:rsidRDefault="00D2168F"/>
    <w:p w14:paraId="3CAD133E" w14:textId="77777777" w:rsidR="00B3632E" w:rsidRDefault="00B3632E"/>
    <w:p w14:paraId="3A39DD5B" w14:textId="77777777" w:rsidR="0071095C" w:rsidRDefault="0071095C"/>
    <w:p w14:paraId="4DD20891" w14:textId="77777777" w:rsidR="00B970DB" w:rsidRDefault="00B970DB"/>
    <w:p w14:paraId="26B6E06D" w14:textId="77777777" w:rsidR="001D12BB" w:rsidRDefault="001D12BB"/>
    <w:p w14:paraId="50CC7C2E" w14:textId="77777777" w:rsidR="001D12BB" w:rsidRDefault="001D12BB"/>
    <w:p w14:paraId="4FC4CE98" w14:textId="77777777" w:rsidR="001D12BB" w:rsidRDefault="001D12BB"/>
    <w:p w14:paraId="4C368DE9" w14:textId="77777777" w:rsidR="001D12BB" w:rsidRDefault="001D12BB"/>
    <w:p w14:paraId="63EF04AD" w14:textId="77777777" w:rsidR="001D12BB" w:rsidRDefault="001D12BB"/>
    <w:p w14:paraId="6393434D" w14:textId="77777777" w:rsidR="001D12BB" w:rsidRDefault="001D12BB"/>
    <w:p w14:paraId="2389D4BD" w14:textId="77777777" w:rsidR="001D12BB" w:rsidRDefault="001D12BB"/>
    <w:p w14:paraId="79B3227C" w14:textId="77777777" w:rsidR="001D12BB" w:rsidRDefault="001D12BB"/>
    <w:p w14:paraId="683EE85B" w14:textId="77777777" w:rsidR="001D12BB" w:rsidRDefault="001D12BB"/>
    <w:p w14:paraId="5064C7E5" w14:textId="77777777" w:rsidR="001D12BB" w:rsidRDefault="001D12BB"/>
    <w:p w14:paraId="4555780E" w14:textId="77777777" w:rsidR="001D12BB" w:rsidRDefault="001D12BB"/>
    <w:p w14:paraId="7CB5F627" w14:textId="77777777" w:rsidR="001D12BB" w:rsidRDefault="001D12BB">
      <w:pPr>
        <w:rPr>
          <w:lang w:val="lt-LT"/>
        </w:rPr>
      </w:pPr>
    </w:p>
    <w:p w14:paraId="48E4D9B9" w14:textId="77777777" w:rsidR="00FE3AFF" w:rsidRDefault="00FE3AFF">
      <w:pPr>
        <w:rPr>
          <w:lang w:val="lt-LT"/>
        </w:rPr>
      </w:pPr>
    </w:p>
    <w:p w14:paraId="4E2F0CC1" w14:textId="00171F81" w:rsidR="00B67382" w:rsidRDefault="00942644">
      <w:r w:rsidRPr="00942644">
        <w:rPr>
          <w:lang w:val="lt-LT"/>
        </w:rPr>
        <w:t>Parengė</w:t>
      </w:r>
    </w:p>
    <w:p w14:paraId="04F515F3" w14:textId="312B273E" w:rsidR="009B6560" w:rsidRDefault="009B6560">
      <w:r>
        <w:t xml:space="preserve">Zita </w:t>
      </w:r>
      <w:proofErr w:type="spellStart"/>
      <w:r w:rsidRPr="00942644">
        <w:rPr>
          <w:lang w:val="lt-LT"/>
        </w:rPr>
        <w:t>Tautvydienė</w:t>
      </w:r>
      <w:proofErr w:type="spellEnd"/>
      <w:r>
        <w:t>,</w:t>
      </w:r>
      <w:r w:rsidR="00925578">
        <w:t xml:space="preserve"> </w:t>
      </w:r>
      <w:r w:rsidR="001D12BB">
        <w:t>+370</w:t>
      </w:r>
      <w:r w:rsidR="00925578">
        <w:t xml:space="preserve"> 441 79 2</w:t>
      </w:r>
      <w:r>
        <w:t>06</w:t>
      </w:r>
      <w:r w:rsidR="00925578">
        <w:t>, el. p.</w:t>
      </w:r>
      <w:r>
        <w:t xml:space="preserve"> </w:t>
      </w:r>
      <w:hyperlink r:id="rId9" w:history="1">
        <w:r w:rsidRPr="00B0021C">
          <w:rPr>
            <w:rStyle w:val="Hipersaitas"/>
          </w:rPr>
          <w:t>zita.tautvydiene</w:t>
        </w:r>
        <w:r w:rsidRPr="00B0021C">
          <w:rPr>
            <w:rStyle w:val="Hipersaitas"/>
            <w:lang w:val="en-US"/>
          </w:rPr>
          <w:t>@</w:t>
        </w:r>
        <w:r w:rsidRPr="00B0021C">
          <w:rPr>
            <w:rStyle w:val="Hipersaitas"/>
            <w:lang w:val="lt-LT"/>
          </w:rPr>
          <w:t>silute.lt</w:t>
        </w:r>
      </w:hyperlink>
    </w:p>
    <w:p w14:paraId="0F582C89" w14:textId="2A8EE29F" w:rsidR="00942644" w:rsidRPr="00195131" w:rsidRDefault="009B6560" w:rsidP="00530B88">
      <w:r>
        <w:t>202</w:t>
      </w:r>
      <w:r w:rsidR="001D12BB">
        <w:t>4</w:t>
      </w:r>
      <w:r>
        <w:t>-0</w:t>
      </w:r>
      <w:r w:rsidR="00E40593">
        <w:t>8</w:t>
      </w:r>
      <w:r>
        <w:t>-</w:t>
      </w:r>
      <w:r w:rsidR="00E40593">
        <w:t>19</w:t>
      </w:r>
    </w:p>
    <w:sectPr w:rsidR="00942644" w:rsidRPr="00195131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3F21E" w14:textId="77777777" w:rsidR="008D0FA4" w:rsidRDefault="008D0FA4">
      <w:r>
        <w:separator/>
      </w:r>
    </w:p>
  </w:endnote>
  <w:endnote w:type="continuationSeparator" w:id="0">
    <w:p w14:paraId="5F6B9CC7" w14:textId="77777777" w:rsidR="008D0FA4" w:rsidRDefault="008D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7E938" w14:textId="77777777" w:rsidR="008D0FA4" w:rsidRDefault="008D0FA4">
      <w:r>
        <w:separator/>
      </w:r>
    </w:p>
  </w:footnote>
  <w:footnote w:type="continuationSeparator" w:id="0">
    <w:p w14:paraId="15F94A70" w14:textId="77777777" w:rsidR="008D0FA4" w:rsidRDefault="008D0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8F"/>
    <w:rsid w:val="0001330E"/>
    <w:rsid w:val="000235C2"/>
    <w:rsid w:val="0005196A"/>
    <w:rsid w:val="00077883"/>
    <w:rsid w:val="0008718E"/>
    <w:rsid w:val="00092CDD"/>
    <w:rsid w:val="000A2539"/>
    <w:rsid w:val="000F149E"/>
    <w:rsid w:val="00102DE2"/>
    <w:rsid w:val="00117218"/>
    <w:rsid w:val="001201F3"/>
    <w:rsid w:val="00126AD1"/>
    <w:rsid w:val="00126B03"/>
    <w:rsid w:val="00171932"/>
    <w:rsid w:val="00182BF7"/>
    <w:rsid w:val="00195131"/>
    <w:rsid w:val="001A7E03"/>
    <w:rsid w:val="001B65AD"/>
    <w:rsid w:val="001D12BB"/>
    <w:rsid w:val="00232CE6"/>
    <w:rsid w:val="002637F1"/>
    <w:rsid w:val="0026479A"/>
    <w:rsid w:val="002743A9"/>
    <w:rsid w:val="002776E3"/>
    <w:rsid w:val="00294CEC"/>
    <w:rsid w:val="002A0CBA"/>
    <w:rsid w:val="002A7622"/>
    <w:rsid w:val="002C28FF"/>
    <w:rsid w:val="002D2C0C"/>
    <w:rsid w:val="00317806"/>
    <w:rsid w:val="00317BAB"/>
    <w:rsid w:val="00323693"/>
    <w:rsid w:val="00352C96"/>
    <w:rsid w:val="00373267"/>
    <w:rsid w:val="003C5ABB"/>
    <w:rsid w:val="003E1E46"/>
    <w:rsid w:val="00422DD4"/>
    <w:rsid w:val="004325FA"/>
    <w:rsid w:val="00437115"/>
    <w:rsid w:val="0044189D"/>
    <w:rsid w:val="00457D53"/>
    <w:rsid w:val="00470658"/>
    <w:rsid w:val="00482212"/>
    <w:rsid w:val="004A571E"/>
    <w:rsid w:val="004B68C4"/>
    <w:rsid w:val="004C625F"/>
    <w:rsid w:val="004D1C13"/>
    <w:rsid w:val="004D455F"/>
    <w:rsid w:val="004D58AF"/>
    <w:rsid w:val="004F6F28"/>
    <w:rsid w:val="00504512"/>
    <w:rsid w:val="00521741"/>
    <w:rsid w:val="00524261"/>
    <w:rsid w:val="00530B88"/>
    <w:rsid w:val="00536F52"/>
    <w:rsid w:val="00540DD9"/>
    <w:rsid w:val="00543070"/>
    <w:rsid w:val="005A4689"/>
    <w:rsid w:val="005A46D8"/>
    <w:rsid w:val="005B3A54"/>
    <w:rsid w:val="005B4A91"/>
    <w:rsid w:val="005D6F17"/>
    <w:rsid w:val="00602030"/>
    <w:rsid w:val="0064746B"/>
    <w:rsid w:val="00654886"/>
    <w:rsid w:val="006A7D32"/>
    <w:rsid w:val="006C23FF"/>
    <w:rsid w:val="006D14E1"/>
    <w:rsid w:val="007106C0"/>
    <w:rsid w:val="0071095C"/>
    <w:rsid w:val="00755BA4"/>
    <w:rsid w:val="0076507E"/>
    <w:rsid w:val="00781EDC"/>
    <w:rsid w:val="007B6D04"/>
    <w:rsid w:val="007C2F75"/>
    <w:rsid w:val="007D3E10"/>
    <w:rsid w:val="007F1865"/>
    <w:rsid w:val="0081698C"/>
    <w:rsid w:val="008216B8"/>
    <w:rsid w:val="00850FA4"/>
    <w:rsid w:val="008D0FA4"/>
    <w:rsid w:val="008E60CA"/>
    <w:rsid w:val="00916DA9"/>
    <w:rsid w:val="0092084B"/>
    <w:rsid w:val="009210F7"/>
    <w:rsid w:val="00925578"/>
    <w:rsid w:val="00940FCD"/>
    <w:rsid w:val="00942644"/>
    <w:rsid w:val="009523AC"/>
    <w:rsid w:val="009550AF"/>
    <w:rsid w:val="00970A2A"/>
    <w:rsid w:val="009B6560"/>
    <w:rsid w:val="009C5AF3"/>
    <w:rsid w:val="009E2D84"/>
    <w:rsid w:val="00A0237E"/>
    <w:rsid w:val="00A11E37"/>
    <w:rsid w:val="00A26A2F"/>
    <w:rsid w:val="00A32040"/>
    <w:rsid w:val="00A36DAC"/>
    <w:rsid w:val="00A43455"/>
    <w:rsid w:val="00A66370"/>
    <w:rsid w:val="00A858D6"/>
    <w:rsid w:val="00AB6676"/>
    <w:rsid w:val="00AC1A03"/>
    <w:rsid w:val="00AC4E4A"/>
    <w:rsid w:val="00AE23F4"/>
    <w:rsid w:val="00AE3DA3"/>
    <w:rsid w:val="00AF3232"/>
    <w:rsid w:val="00AF7509"/>
    <w:rsid w:val="00AF7F6D"/>
    <w:rsid w:val="00B019D6"/>
    <w:rsid w:val="00B1312E"/>
    <w:rsid w:val="00B3632E"/>
    <w:rsid w:val="00B56011"/>
    <w:rsid w:val="00B6272F"/>
    <w:rsid w:val="00B67382"/>
    <w:rsid w:val="00B761A1"/>
    <w:rsid w:val="00B970DB"/>
    <w:rsid w:val="00BD79AA"/>
    <w:rsid w:val="00C1420B"/>
    <w:rsid w:val="00C65421"/>
    <w:rsid w:val="00C82BEB"/>
    <w:rsid w:val="00CB35F4"/>
    <w:rsid w:val="00CB4A27"/>
    <w:rsid w:val="00D2168F"/>
    <w:rsid w:val="00D34F56"/>
    <w:rsid w:val="00D42FC3"/>
    <w:rsid w:val="00D7153E"/>
    <w:rsid w:val="00D80901"/>
    <w:rsid w:val="00DC078D"/>
    <w:rsid w:val="00DC2CC6"/>
    <w:rsid w:val="00DC383D"/>
    <w:rsid w:val="00DC672E"/>
    <w:rsid w:val="00E02052"/>
    <w:rsid w:val="00E02795"/>
    <w:rsid w:val="00E21705"/>
    <w:rsid w:val="00E40593"/>
    <w:rsid w:val="00E47726"/>
    <w:rsid w:val="00E521FF"/>
    <w:rsid w:val="00E777AC"/>
    <w:rsid w:val="00EC19D3"/>
    <w:rsid w:val="00ED17FE"/>
    <w:rsid w:val="00ED4000"/>
    <w:rsid w:val="00EF4BAA"/>
    <w:rsid w:val="00EF6A16"/>
    <w:rsid w:val="00F1798E"/>
    <w:rsid w:val="00F545BA"/>
    <w:rsid w:val="00F67182"/>
    <w:rsid w:val="00F854F1"/>
    <w:rsid w:val="00F95550"/>
    <w:rsid w:val="00FE28B6"/>
    <w:rsid w:val="00FE34E6"/>
    <w:rsid w:val="00FE3AFF"/>
    <w:rsid w:val="00F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E2D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ita.tautvydiene@silu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281B-E6D4-441D-988C-EE9A4B1C81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72BC-A10F-4A80-98C3-2BD4A99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KOM_RV2</cp:lastModifiedBy>
  <cp:revision>7</cp:revision>
  <cp:lastPrinted>2023-09-14T07:11:00Z</cp:lastPrinted>
  <dcterms:created xsi:type="dcterms:W3CDTF">2024-07-09T13:11:00Z</dcterms:created>
  <dcterms:modified xsi:type="dcterms:W3CDTF">2024-08-20T04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